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F34410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163C793E" w:rsidR="00694ED2" w:rsidRPr="00003E35" w:rsidRDefault="007A6B0C" w:rsidP="00694ED2">
      <w:pPr>
        <w:pBdr>
          <w:bottom w:val="single" w:sz="4" w:space="1" w:color="auto"/>
        </w:pBdr>
        <w:tabs>
          <w:tab w:val="left" w:pos="2835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</w:pPr>
      <w:r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>KLUB</w:t>
      </w:r>
      <w:r w:rsidR="00694ED2"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>:</w:t>
      </w:r>
      <w:r w:rsidR="00694ED2"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ab/>
        <w:t>XXXX</w:t>
      </w:r>
    </w:p>
    <w:p w14:paraId="1DD9BAC5" w14:textId="4CB9002B" w:rsidR="007A159F" w:rsidRDefault="007A159F" w:rsidP="007A159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V SOUVISLOSTI S LICENČNÍM ŘÍZENÍM PRO SOUTĚŽNÍ ROČNÍK </w:t>
      </w:r>
      <w:r w:rsidR="00F022CF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202</w:t>
      </w:r>
      <w:r w:rsidR="006202BD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6</w:t>
      </w:r>
      <w:r w:rsidR="00F022CF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/202</w:t>
      </w:r>
      <w:r w:rsidR="006202BD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7</w:t>
      </w: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VÁS ŽÁDÁM, O 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u w:val="single"/>
          <w:lang w:eastAsia="cs-CZ"/>
        </w:rPr>
        <w:t xml:space="preserve">VYJÁDŘENÍ K ÚHRADĚ VŠECH </w:t>
      </w: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VAŠICH 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u w:val="single"/>
          <w:lang w:eastAsia="cs-CZ"/>
        </w:rPr>
        <w:t>SMLUVNÍCH POHLEDÁVEK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 xml:space="preserve"> </w:t>
      </w: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SPLATNÝCH 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 xml:space="preserve">K DATU </w:t>
      </w:r>
      <w:r w:rsidR="00CF2128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28.02.</w:t>
      </w:r>
      <w:r w:rsidR="00F022CF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202</w:t>
      </w:r>
      <w:r w:rsidR="006202BD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6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 xml:space="preserve">, resp. </w:t>
      </w:r>
      <w:r w:rsidR="00CF2128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31.03.</w:t>
      </w:r>
      <w:r w:rsidR="00F022CF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202</w:t>
      </w:r>
      <w:r w:rsidR="006202BD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>6</w:t>
      </w:r>
      <w:r w:rsidRPr="00F34410">
        <w:rPr>
          <w:rFonts w:ascii="Century Gothic" w:eastAsia="Arial Unicode MS" w:hAnsi="Century Gothic" w:cs="Arial Unicode MS"/>
          <w:b/>
          <w:color w:val="403152" w:themeColor="accent4" w:themeShade="80"/>
          <w:lang w:eastAsia="cs-CZ"/>
        </w:rPr>
        <w:t xml:space="preserve">, </w:t>
      </w:r>
      <w:r w:rsidRPr="00F34410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VYPLÝVAJÍCÍ ZE SMLOUVY SJEDNANÉ MEZI VÁMI A VÝŠE UVEDENÝM KLUBEM.</w:t>
      </w:r>
    </w:p>
    <w:p w14:paraId="5F6D21B1" w14:textId="77777777" w:rsidR="00003E35" w:rsidRPr="00003E35" w:rsidRDefault="00003E35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</w:pPr>
    </w:p>
    <w:p w14:paraId="32BF405C" w14:textId="77777777" w:rsidR="00694ED2" w:rsidRPr="00F34410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7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276"/>
        <w:gridCol w:w="1275"/>
        <w:gridCol w:w="3391"/>
      </w:tblGrid>
      <w:tr w:rsidR="002809B6" w:rsidRPr="00F34410" w14:paraId="773FF17F" w14:textId="77777777" w:rsidTr="00F34410">
        <w:tc>
          <w:tcPr>
            <w:tcW w:w="5245" w:type="dxa"/>
            <w:vMerge w:val="restart"/>
            <w:shd w:val="clear" w:color="auto" w:fill="C0504D" w:themeFill="accent2"/>
            <w:vAlign w:val="center"/>
          </w:tcPr>
          <w:p w14:paraId="55605B80" w14:textId="5CFBD2FC" w:rsidR="002F046F" w:rsidRPr="00F34410" w:rsidRDefault="002F046F" w:rsidP="002F046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F34410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PŘÍJMENÍ </w:t>
            </w:r>
            <w:r w:rsidR="0029072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A</w:t>
            </w:r>
            <w:r w:rsidRPr="00F34410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 JMÉNO</w:t>
            </w:r>
          </w:p>
          <w:p w14:paraId="6E14D5B2" w14:textId="6CA32D37" w:rsidR="002809B6" w:rsidRPr="00003E35" w:rsidRDefault="002F046F" w:rsidP="002F046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1"/>
                <w:szCs w:val="24"/>
              </w:rPr>
            </w:pPr>
            <w:r w:rsidRPr="00F34410">
              <w:rPr>
                <w:rFonts w:ascii="Segoe UI" w:eastAsia="Arial Unicode MS" w:hAnsi="Segoe UI" w:cs="Segoe UI"/>
                <w:color w:val="FFFFFF"/>
                <w:sz w:val="21"/>
                <w:szCs w:val="24"/>
              </w:rPr>
              <w:t>(HRÁČ)</w:t>
            </w:r>
          </w:p>
        </w:tc>
        <w:tc>
          <w:tcPr>
            <w:tcW w:w="5103" w:type="dxa"/>
            <w:gridSpan w:val="4"/>
            <w:shd w:val="clear" w:color="auto" w:fill="C0504D" w:themeFill="accent2"/>
            <w:vAlign w:val="center"/>
          </w:tcPr>
          <w:p w14:paraId="16379559" w14:textId="4D197AB7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F34410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OHLEDÁVKA PO LHŮTĚ SPLATNOSTI</w:t>
            </w:r>
          </w:p>
        </w:tc>
        <w:tc>
          <w:tcPr>
            <w:tcW w:w="3391" w:type="dxa"/>
            <w:vMerge w:val="restart"/>
            <w:shd w:val="clear" w:color="auto" w:fill="C0504D" w:themeFill="accent2"/>
            <w:vAlign w:val="center"/>
          </w:tcPr>
          <w:p w14:paraId="6D692F14" w14:textId="1B87E6BE" w:rsidR="002809B6" w:rsidRPr="00F34410" w:rsidRDefault="00F90BAA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ODPIS</w:t>
            </w:r>
          </w:p>
        </w:tc>
      </w:tr>
      <w:tr w:rsidR="002809B6" w:rsidRPr="00F34410" w14:paraId="5F177C7B" w14:textId="77777777" w:rsidTr="00F34410">
        <w:trPr>
          <w:trHeight w:val="488"/>
        </w:trPr>
        <w:tc>
          <w:tcPr>
            <w:tcW w:w="5245" w:type="dxa"/>
            <w:vMerge/>
            <w:shd w:val="clear" w:color="auto" w:fill="C0504D" w:themeFill="accent2"/>
            <w:vAlign w:val="center"/>
          </w:tcPr>
          <w:p w14:paraId="6B20903E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C0504D" w:themeFill="accent2"/>
            <w:vAlign w:val="center"/>
          </w:tcPr>
          <w:p w14:paraId="54E2C890" w14:textId="63EE9C17" w:rsidR="00CF2128" w:rsidRPr="00F34410" w:rsidRDefault="000C2E54" w:rsidP="00CF2128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k</w:t>
            </w:r>
            <w:r w:rsidR="002809B6" w:rsidRPr="00F34410">
              <w:rPr>
                <w:rFonts w:ascii="Segoe UI" w:eastAsia="Arial Unicode MS" w:hAnsi="Segoe UI" w:cs="Segoe UI"/>
                <w:color w:val="FFFFFF"/>
              </w:rPr>
              <w:t xml:space="preserve"> </w:t>
            </w:r>
            <w:r w:rsidR="00B31E57">
              <w:rPr>
                <w:rFonts w:ascii="Segoe UI" w:eastAsia="Arial Unicode MS" w:hAnsi="Segoe UI" w:cs="Segoe UI"/>
                <w:color w:val="FFFFFF"/>
              </w:rPr>
              <w:t>2</w:t>
            </w:r>
            <w:r w:rsidR="0029072E">
              <w:rPr>
                <w:rFonts w:ascii="Segoe UI" w:eastAsia="Arial Unicode MS" w:hAnsi="Segoe UI" w:cs="Segoe UI"/>
                <w:color w:val="FFFFFF"/>
              </w:rPr>
              <w:t>8</w:t>
            </w:r>
            <w:r w:rsidR="00CF2128">
              <w:rPr>
                <w:rFonts w:ascii="Segoe UI" w:eastAsia="Arial Unicode MS" w:hAnsi="Segoe UI" w:cs="Segoe UI"/>
                <w:color w:val="FFFFFF"/>
              </w:rPr>
              <w:t>.02.</w:t>
            </w:r>
            <w:r w:rsidR="00F022CF">
              <w:rPr>
                <w:rFonts w:ascii="Segoe UI" w:eastAsia="Arial Unicode MS" w:hAnsi="Segoe UI" w:cs="Segoe UI"/>
                <w:color w:val="FFFFFF"/>
              </w:rPr>
              <w:t>202</w:t>
            </w:r>
            <w:r w:rsidR="006202BD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2551" w:type="dxa"/>
            <w:gridSpan w:val="2"/>
            <w:shd w:val="clear" w:color="auto" w:fill="C0504D" w:themeFill="accent2"/>
            <w:vAlign w:val="center"/>
          </w:tcPr>
          <w:p w14:paraId="1B351A46" w14:textId="7BA3ED7A" w:rsidR="00653B3F" w:rsidRPr="00F34410" w:rsidRDefault="00F90BAA" w:rsidP="00653B3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k</w:t>
            </w:r>
            <w:r w:rsidR="002809B6" w:rsidRPr="00F34410">
              <w:rPr>
                <w:rFonts w:ascii="Segoe UI" w:eastAsia="Arial Unicode MS" w:hAnsi="Segoe UI" w:cs="Segoe UI"/>
                <w:color w:val="FFFFFF"/>
              </w:rPr>
              <w:t xml:space="preserve"> </w:t>
            </w:r>
            <w:r w:rsidR="00653B3F">
              <w:rPr>
                <w:rFonts w:ascii="Segoe UI" w:eastAsia="Arial Unicode MS" w:hAnsi="Segoe UI" w:cs="Segoe UI"/>
                <w:color w:val="FFFFFF"/>
              </w:rPr>
              <w:t>31.03.</w:t>
            </w:r>
            <w:r w:rsidR="00F022CF">
              <w:rPr>
                <w:rFonts w:ascii="Segoe UI" w:eastAsia="Arial Unicode MS" w:hAnsi="Segoe UI" w:cs="Segoe UI"/>
                <w:color w:val="FFFFFF"/>
              </w:rPr>
              <w:t>202</w:t>
            </w:r>
            <w:r w:rsidR="006202BD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3391" w:type="dxa"/>
            <w:vMerge/>
            <w:shd w:val="clear" w:color="auto" w:fill="C0504D" w:themeFill="accent2"/>
            <w:vAlign w:val="center"/>
          </w:tcPr>
          <w:p w14:paraId="5F3DC0BA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</w:tr>
      <w:tr w:rsidR="002809B6" w:rsidRPr="00F34410" w14:paraId="5AB11199" w14:textId="77777777" w:rsidTr="00916633">
        <w:tc>
          <w:tcPr>
            <w:tcW w:w="5245" w:type="dxa"/>
            <w:vMerge/>
            <w:shd w:val="clear" w:color="auto" w:fill="C0504D" w:themeFill="accent2"/>
          </w:tcPr>
          <w:p w14:paraId="230F5D84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276" w:type="dxa"/>
            <w:shd w:val="clear" w:color="auto" w:fill="C0504D" w:themeFill="accent2"/>
            <w:vAlign w:val="center"/>
          </w:tcPr>
          <w:p w14:paraId="0D407AF8" w14:textId="68CF7039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7DBA2A8C" w14:textId="7E9F52DF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1D1B11" w:themeColor="background2" w:themeShade="1A"/>
              </w:rPr>
              <w:t>NE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14:paraId="69FF2E60" w14:textId="4A3E2E18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7DA2F9E7" w14:textId="067E905B" w:rsidR="002809B6" w:rsidRPr="00F34410" w:rsidRDefault="00F90BAA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1D1B11" w:themeColor="background2" w:themeShade="1A"/>
              </w:rPr>
              <w:t>NE</w:t>
            </w:r>
          </w:p>
        </w:tc>
        <w:tc>
          <w:tcPr>
            <w:tcW w:w="3391" w:type="dxa"/>
            <w:vMerge/>
            <w:shd w:val="clear" w:color="auto" w:fill="C0504D" w:themeFill="accent2"/>
          </w:tcPr>
          <w:p w14:paraId="705A1BBC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</w:tr>
      <w:tr w:rsidR="002809B6" w:rsidRPr="00F34410" w14:paraId="218996F8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7573C474" w14:textId="5C396C4C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20F2DE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B6039B3" w14:textId="0E1A170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59278D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F33CBC4" w14:textId="62F9395A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11D065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1408901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6716DA1" w14:textId="784AFE61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1A7EC2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21B9651" w14:textId="3F8410A3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7628ED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B0DEF9E" w14:textId="0B440F48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60AE7EBA" w14:textId="15F79B0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7AD10BF3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43D4A043" w14:textId="257C817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5ACDA9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34B41A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922794F" w14:textId="064D0D0A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A94BD2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728FF2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86275F4" w14:textId="77777777" w:rsidTr="00916633">
        <w:trPr>
          <w:trHeight w:val="544"/>
        </w:trPr>
        <w:tc>
          <w:tcPr>
            <w:tcW w:w="5245" w:type="dxa"/>
            <w:vAlign w:val="center"/>
          </w:tcPr>
          <w:p w14:paraId="40C45D7E" w14:textId="5D5A6E1B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FB0DED0" w14:textId="1C737FB9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F60AC74" w14:textId="120FCEF6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AC49E4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3F8F63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10A6F73" w14:textId="046205C5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6DB9A7C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0453F00E" w14:textId="68C9B00B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F1E7AC8" w14:textId="57020AB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F5909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5C95CA0" w14:textId="68D674D5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8F33B2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631C0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FA5DC7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06676687" w14:textId="160CA37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F22206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B42A79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723922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AAB0E2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F49DCB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0A2082B7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29083FEA" w14:textId="7DE8DF6D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3D5977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420910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068FA2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652B6D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E3D20C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1ED15CF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1C434DF8" w14:textId="69D063D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AE8E0BB" w14:textId="3D0ACE9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30244F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91BB7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76257C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32CEC87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D296E4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F6A6FDB" w14:textId="7A920F48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F071E5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23E01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E58051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1C8AC4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A8721D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132833B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B460B90" w14:textId="50612C8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4F8717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A26557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BA8E77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9C5373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DE3470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3985648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D17E5C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CCC07C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A5355E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A14500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84EB1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DF7766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FB4627F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618188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60FD51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86D97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F65C79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EA72BE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E4BDEE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750AF46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034C0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2FDC85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CFB823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7BFD5F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58152E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D565BC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5391ABC3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2C5D3A3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EC759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0D2539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FDD5D9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A5C10E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900ED0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A32EF29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6360400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905AD2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D1DE6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34F13A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BB0D00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929231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322057A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78F7F3F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F9298C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5FB1F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DEF51A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11B90B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098A8BC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6DDBE83A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C4B244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54E9D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4091EB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CECFAE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6A6212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F7C47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1D65325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11E53E2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C508C2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91E928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4E852B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FBABC4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9D5E2A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76EFC3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6EE5FB6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75C3B7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862106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51D41B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E702A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202ADD0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5BC9429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525634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1EC3B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EC020F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BBD5B4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A6296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3457C9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026924BC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4BEE85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ED85A4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D0CE79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31D0E0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CB006B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7FEBB6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CD7FA91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CF993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306C58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5D3F8F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0024B4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30DF9A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A2FF50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3ACBF097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343B0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A7FDEA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68DF0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E5723A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FFF421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6E973B5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06EE9A81" w14:textId="77777777" w:rsidR="0057555F" w:rsidRPr="001C42DE" w:rsidRDefault="0057555F" w:rsidP="00F34410">
      <w:pPr>
        <w:spacing w:after="0"/>
        <w:rPr>
          <w:rFonts w:ascii="Segoe UI Black" w:hAnsi="Segoe UI Black"/>
        </w:rPr>
      </w:pPr>
    </w:p>
    <w:sectPr w:rsidR="0057555F" w:rsidRPr="001C42DE" w:rsidSect="00694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FCF7C" w14:textId="77777777" w:rsidR="00333752" w:rsidRDefault="00333752" w:rsidP="001C42DE">
      <w:pPr>
        <w:spacing w:after="0" w:line="240" w:lineRule="auto"/>
      </w:pPr>
      <w:r>
        <w:separator/>
      </w:r>
    </w:p>
  </w:endnote>
  <w:endnote w:type="continuationSeparator" w:id="0">
    <w:p w14:paraId="50A5BDD0" w14:textId="77777777" w:rsidR="00333752" w:rsidRDefault="00333752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F769" w14:textId="77777777" w:rsidR="0029072E" w:rsidRDefault="002907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C07A" w14:textId="1BD5D363" w:rsidR="00694ED2" w:rsidRPr="00F34410" w:rsidRDefault="00F34410" w:rsidP="00F34410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8815F8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8815F8">
      <w:rPr>
        <w:rFonts w:ascii="Century Gothic" w:hAnsi="Century Gothic" w:cs="Arial"/>
        <w:noProof/>
        <w:color w:val="403152" w:themeColor="accent4" w:themeShade="80"/>
        <w:sz w:val="18"/>
        <w:szCs w:val="16"/>
      </w:rPr>
      <w:t>2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789D" w14:textId="77777777" w:rsidR="0029072E" w:rsidRDefault="002907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CEFB" w14:textId="77777777" w:rsidR="00333752" w:rsidRDefault="00333752" w:rsidP="001C42DE">
      <w:pPr>
        <w:spacing w:after="0" w:line="240" w:lineRule="auto"/>
      </w:pPr>
      <w:r>
        <w:separator/>
      </w:r>
    </w:p>
  </w:footnote>
  <w:footnote w:type="continuationSeparator" w:id="0">
    <w:p w14:paraId="476497E8" w14:textId="77777777" w:rsidR="00333752" w:rsidRDefault="00333752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C055" w14:textId="77777777" w:rsidR="0029072E" w:rsidRDefault="002907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C575" w14:textId="77777777" w:rsidR="00D20E00" w:rsidRDefault="00D20E00" w:rsidP="00D20E00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4F1A28DE" wp14:editId="399EA284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5CD81F0" wp14:editId="07FEA1D1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2EFCF0" w14:textId="77777777" w:rsidR="00D20E00" w:rsidRPr="00903F51" w:rsidRDefault="00D20E00" w:rsidP="00D20E0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059D7E31" w14:textId="77777777" w:rsidR="0073376B" w:rsidRPr="00AE018B" w:rsidRDefault="0073376B" w:rsidP="0073376B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Pr="00AE018B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523966D8" w14:textId="77777777" w:rsidR="00D20E00" w:rsidRDefault="00D20E00" w:rsidP="00D20E00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7F2B4029" w14:textId="6DA08367" w:rsidR="00D20E00" w:rsidRDefault="00D20E00" w:rsidP="006202BD">
    <w:pPr>
      <w:pStyle w:val="Zhlav"/>
      <w:tabs>
        <w:tab w:val="clear" w:pos="4536"/>
        <w:tab w:val="left" w:pos="284"/>
        <w:tab w:val="right" w:pos="13892"/>
      </w:tabs>
      <w:ind w:right="6"/>
      <w:jc w:val="right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6202BD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</w:t>
    </w:r>
    <w:r w:rsidR="001E597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F022CF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1E597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6202BD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27503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 w:rsidR="000C2E5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7F18C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POHLEDÁVKY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HRÁČI</w:t>
    </w:r>
  </w:p>
  <w:p w14:paraId="394960FA" w14:textId="77777777" w:rsidR="00D20E00" w:rsidRPr="00494CE6" w:rsidRDefault="00D20E00" w:rsidP="00D20E00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8A44" w14:textId="77777777" w:rsidR="0029072E" w:rsidRDefault="002907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3E35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B6C"/>
    <w:rsid w:val="000746E4"/>
    <w:rsid w:val="00076C44"/>
    <w:rsid w:val="00090A52"/>
    <w:rsid w:val="00092275"/>
    <w:rsid w:val="00093BDC"/>
    <w:rsid w:val="0009781F"/>
    <w:rsid w:val="000A3861"/>
    <w:rsid w:val="000A7E1C"/>
    <w:rsid w:val="000B055B"/>
    <w:rsid w:val="000B518A"/>
    <w:rsid w:val="000B7961"/>
    <w:rsid w:val="000C26FB"/>
    <w:rsid w:val="000C2E54"/>
    <w:rsid w:val="000C4249"/>
    <w:rsid w:val="000C597E"/>
    <w:rsid w:val="000D5C77"/>
    <w:rsid w:val="000D6801"/>
    <w:rsid w:val="000D6AD0"/>
    <w:rsid w:val="000D6CBC"/>
    <w:rsid w:val="000D7AC9"/>
    <w:rsid w:val="000E03FF"/>
    <w:rsid w:val="000E3EEF"/>
    <w:rsid w:val="000E5196"/>
    <w:rsid w:val="000E570A"/>
    <w:rsid w:val="000E72D3"/>
    <w:rsid w:val="000F2480"/>
    <w:rsid w:val="000F328B"/>
    <w:rsid w:val="000F54FF"/>
    <w:rsid w:val="000F5DF5"/>
    <w:rsid w:val="0011625B"/>
    <w:rsid w:val="001252A9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3B8B"/>
    <w:rsid w:val="001709EF"/>
    <w:rsid w:val="001841F5"/>
    <w:rsid w:val="00184F2D"/>
    <w:rsid w:val="00187343"/>
    <w:rsid w:val="0019310D"/>
    <w:rsid w:val="0019569C"/>
    <w:rsid w:val="001A0507"/>
    <w:rsid w:val="001A3883"/>
    <w:rsid w:val="001B2B02"/>
    <w:rsid w:val="001B3BBF"/>
    <w:rsid w:val="001C42DE"/>
    <w:rsid w:val="001C6D97"/>
    <w:rsid w:val="001C74CF"/>
    <w:rsid w:val="001D28BC"/>
    <w:rsid w:val="001E5974"/>
    <w:rsid w:val="001F2345"/>
    <w:rsid w:val="001F3941"/>
    <w:rsid w:val="001F4360"/>
    <w:rsid w:val="00204B20"/>
    <w:rsid w:val="00206F41"/>
    <w:rsid w:val="002100F9"/>
    <w:rsid w:val="0021443A"/>
    <w:rsid w:val="002200E0"/>
    <w:rsid w:val="00220465"/>
    <w:rsid w:val="00223E87"/>
    <w:rsid w:val="00233851"/>
    <w:rsid w:val="00234623"/>
    <w:rsid w:val="00237651"/>
    <w:rsid w:val="00241D27"/>
    <w:rsid w:val="00250B11"/>
    <w:rsid w:val="00263802"/>
    <w:rsid w:val="00264698"/>
    <w:rsid w:val="00265F12"/>
    <w:rsid w:val="002731EA"/>
    <w:rsid w:val="002733C3"/>
    <w:rsid w:val="00273C53"/>
    <w:rsid w:val="00274E6C"/>
    <w:rsid w:val="00275030"/>
    <w:rsid w:val="00276644"/>
    <w:rsid w:val="002809B6"/>
    <w:rsid w:val="0029072E"/>
    <w:rsid w:val="00292389"/>
    <w:rsid w:val="00295319"/>
    <w:rsid w:val="002A2688"/>
    <w:rsid w:val="002A487B"/>
    <w:rsid w:val="002A69D6"/>
    <w:rsid w:val="002B31FF"/>
    <w:rsid w:val="002B3883"/>
    <w:rsid w:val="002B66CB"/>
    <w:rsid w:val="002C32A3"/>
    <w:rsid w:val="002C41E8"/>
    <w:rsid w:val="002C5292"/>
    <w:rsid w:val="002C71F5"/>
    <w:rsid w:val="002D6223"/>
    <w:rsid w:val="002D642D"/>
    <w:rsid w:val="002E1839"/>
    <w:rsid w:val="002E612F"/>
    <w:rsid w:val="002E750F"/>
    <w:rsid w:val="002E7773"/>
    <w:rsid w:val="002F046F"/>
    <w:rsid w:val="002F2420"/>
    <w:rsid w:val="002F6809"/>
    <w:rsid w:val="00301DE4"/>
    <w:rsid w:val="00302E10"/>
    <w:rsid w:val="003111F2"/>
    <w:rsid w:val="003152CB"/>
    <w:rsid w:val="00317196"/>
    <w:rsid w:val="0031721F"/>
    <w:rsid w:val="00330E6C"/>
    <w:rsid w:val="00333752"/>
    <w:rsid w:val="0033440A"/>
    <w:rsid w:val="00344A5F"/>
    <w:rsid w:val="003703F2"/>
    <w:rsid w:val="00370610"/>
    <w:rsid w:val="003819BC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372F0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D5F9B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72A"/>
    <w:rsid w:val="00571640"/>
    <w:rsid w:val="00572CFB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B7CEB"/>
    <w:rsid w:val="005D4BAB"/>
    <w:rsid w:val="005D5063"/>
    <w:rsid w:val="005D643A"/>
    <w:rsid w:val="005D6825"/>
    <w:rsid w:val="005F5639"/>
    <w:rsid w:val="005F6AED"/>
    <w:rsid w:val="006020BD"/>
    <w:rsid w:val="0060263D"/>
    <w:rsid w:val="0060264A"/>
    <w:rsid w:val="006034E4"/>
    <w:rsid w:val="00606372"/>
    <w:rsid w:val="0061748E"/>
    <w:rsid w:val="006202BD"/>
    <w:rsid w:val="00633F5D"/>
    <w:rsid w:val="0063597E"/>
    <w:rsid w:val="00646EBE"/>
    <w:rsid w:val="006476F7"/>
    <w:rsid w:val="006503C9"/>
    <w:rsid w:val="00653B3F"/>
    <w:rsid w:val="0066678F"/>
    <w:rsid w:val="006746B3"/>
    <w:rsid w:val="006776E5"/>
    <w:rsid w:val="00680524"/>
    <w:rsid w:val="00683D14"/>
    <w:rsid w:val="00685D0D"/>
    <w:rsid w:val="006915D1"/>
    <w:rsid w:val="006938D5"/>
    <w:rsid w:val="00694ED2"/>
    <w:rsid w:val="006A7114"/>
    <w:rsid w:val="006B240C"/>
    <w:rsid w:val="006B2519"/>
    <w:rsid w:val="006B601B"/>
    <w:rsid w:val="006B7404"/>
    <w:rsid w:val="006C1199"/>
    <w:rsid w:val="006D05AF"/>
    <w:rsid w:val="006D11E1"/>
    <w:rsid w:val="006D2C2B"/>
    <w:rsid w:val="006E2DC4"/>
    <w:rsid w:val="006E33D6"/>
    <w:rsid w:val="006E3CBD"/>
    <w:rsid w:val="006E48CF"/>
    <w:rsid w:val="006E4A92"/>
    <w:rsid w:val="006E5F5D"/>
    <w:rsid w:val="006E6171"/>
    <w:rsid w:val="006E6820"/>
    <w:rsid w:val="006F43A6"/>
    <w:rsid w:val="006F69B7"/>
    <w:rsid w:val="006F740A"/>
    <w:rsid w:val="00707284"/>
    <w:rsid w:val="0071246A"/>
    <w:rsid w:val="007128A6"/>
    <w:rsid w:val="0071436F"/>
    <w:rsid w:val="007143DF"/>
    <w:rsid w:val="00721E14"/>
    <w:rsid w:val="007239C0"/>
    <w:rsid w:val="0073376B"/>
    <w:rsid w:val="00736C9B"/>
    <w:rsid w:val="007372B2"/>
    <w:rsid w:val="0074527D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6F9"/>
    <w:rsid w:val="00781834"/>
    <w:rsid w:val="007831E6"/>
    <w:rsid w:val="00786C92"/>
    <w:rsid w:val="0078742E"/>
    <w:rsid w:val="00791DB3"/>
    <w:rsid w:val="00794982"/>
    <w:rsid w:val="007A159F"/>
    <w:rsid w:val="007A434A"/>
    <w:rsid w:val="007A5614"/>
    <w:rsid w:val="007A6B0C"/>
    <w:rsid w:val="007B65F4"/>
    <w:rsid w:val="007C1EEA"/>
    <w:rsid w:val="007C5B33"/>
    <w:rsid w:val="007D6394"/>
    <w:rsid w:val="007E4D53"/>
    <w:rsid w:val="007F18C5"/>
    <w:rsid w:val="008064A3"/>
    <w:rsid w:val="0080694B"/>
    <w:rsid w:val="00807A4F"/>
    <w:rsid w:val="0081264C"/>
    <w:rsid w:val="008132B0"/>
    <w:rsid w:val="00821840"/>
    <w:rsid w:val="00827BDC"/>
    <w:rsid w:val="00831889"/>
    <w:rsid w:val="00836E90"/>
    <w:rsid w:val="00845F23"/>
    <w:rsid w:val="00846A45"/>
    <w:rsid w:val="008526A0"/>
    <w:rsid w:val="00860FB0"/>
    <w:rsid w:val="00866BE3"/>
    <w:rsid w:val="0087091E"/>
    <w:rsid w:val="00870DE1"/>
    <w:rsid w:val="00877EEC"/>
    <w:rsid w:val="00880CBE"/>
    <w:rsid w:val="00880EA2"/>
    <w:rsid w:val="008815F8"/>
    <w:rsid w:val="0088453C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16633"/>
    <w:rsid w:val="00922DD9"/>
    <w:rsid w:val="0092377F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1016"/>
    <w:rsid w:val="0096318B"/>
    <w:rsid w:val="00965043"/>
    <w:rsid w:val="00972C7D"/>
    <w:rsid w:val="00977E05"/>
    <w:rsid w:val="00982174"/>
    <w:rsid w:val="00982877"/>
    <w:rsid w:val="00982CA0"/>
    <w:rsid w:val="00983097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43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1C6D"/>
    <w:rsid w:val="00A2414A"/>
    <w:rsid w:val="00A24610"/>
    <w:rsid w:val="00A300B2"/>
    <w:rsid w:val="00A31EC8"/>
    <w:rsid w:val="00A33CB4"/>
    <w:rsid w:val="00A34826"/>
    <w:rsid w:val="00A35E1A"/>
    <w:rsid w:val="00A371A8"/>
    <w:rsid w:val="00A47B19"/>
    <w:rsid w:val="00A55981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6A61"/>
    <w:rsid w:val="00A97062"/>
    <w:rsid w:val="00AA1C6F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C6500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1E57"/>
    <w:rsid w:val="00B331F2"/>
    <w:rsid w:val="00B341A5"/>
    <w:rsid w:val="00B3527D"/>
    <w:rsid w:val="00B358C1"/>
    <w:rsid w:val="00B378DF"/>
    <w:rsid w:val="00B42B2B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A4706"/>
    <w:rsid w:val="00BA579A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642A"/>
    <w:rsid w:val="00C1707C"/>
    <w:rsid w:val="00C21652"/>
    <w:rsid w:val="00C21A2D"/>
    <w:rsid w:val="00C45584"/>
    <w:rsid w:val="00C45F5A"/>
    <w:rsid w:val="00C52282"/>
    <w:rsid w:val="00C530AC"/>
    <w:rsid w:val="00C62F0D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1379"/>
    <w:rsid w:val="00CA4EB5"/>
    <w:rsid w:val="00CA50DE"/>
    <w:rsid w:val="00CA6D6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128"/>
    <w:rsid w:val="00CF2220"/>
    <w:rsid w:val="00D1384D"/>
    <w:rsid w:val="00D1664E"/>
    <w:rsid w:val="00D20E00"/>
    <w:rsid w:val="00D3004A"/>
    <w:rsid w:val="00D31D00"/>
    <w:rsid w:val="00D40C11"/>
    <w:rsid w:val="00D4217B"/>
    <w:rsid w:val="00D43D79"/>
    <w:rsid w:val="00D45680"/>
    <w:rsid w:val="00D4584C"/>
    <w:rsid w:val="00D53391"/>
    <w:rsid w:val="00D60FED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5C87"/>
    <w:rsid w:val="00E76810"/>
    <w:rsid w:val="00E773A9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22CF"/>
    <w:rsid w:val="00F03821"/>
    <w:rsid w:val="00F0694C"/>
    <w:rsid w:val="00F1089B"/>
    <w:rsid w:val="00F10C20"/>
    <w:rsid w:val="00F10E63"/>
    <w:rsid w:val="00F20298"/>
    <w:rsid w:val="00F23E29"/>
    <w:rsid w:val="00F25DF2"/>
    <w:rsid w:val="00F260FE"/>
    <w:rsid w:val="00F26806"/>
    <w:rsid w:val="00F34410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4C4D"/>
    <w:rsid w:val="00F87485"/>
    <w:rsid w:val="00F90BAA"/>
    <w:rsid w:val="00F91DAF"/>
    <w:rsid w:val="00F9493E"/>
    <w:rsid w:val="00FB05D2"/>
    <w:rsid w:val="00FB13D0"/>
    <w:rsid w:val="00FC1E64"/>
    <w:rsid w:val="00FC5843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D7BA9-6320-154A-900C-A97703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ýznar</dc:creator>
  <cp:lastModifiedBy>Tomášková Veronika</cp:lastModifiedBy>
  <cp:revision>10</cp:revision>
  <dcterms:created xsi:type="dcterms:W3CDTF">2024-02-12T17:58:00Z</dcterms:created>
  <dcterms:modified xsi:type="dcterms:W3CDTF">2026-01-21T10:06:00Z</dcterms:modified>
</cp:coreProperties>
</file>